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403B50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8.2019</w:t>
      </w:r>
      <w:r w:rsidR="007158B7" w:rsidRPr="0040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 w:rsidRPr="0040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40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 w:rsidRPr="0040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40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1</w:t>
      </w:r>
      <w:bookmarkStart w:id="0" w:name="_GoBack"/>
      <w:bookmarkEnd w:id="0"/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6.10.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7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0.2017 № 988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690189" w:rsidRDefault="0069018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4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фееву</w:t>
      </w:r>
      <w:proofErr w:type="spellEnd"/>
      <w:r w:rsidR="00B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ю Никола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го секретаря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Черную Оксану Николаевну, члена комиссии;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6C2973" w:rsidRDefault="0069018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2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ую Оксану Николаевну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тн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Вилючинского городского округа, 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секретар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;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Вилючинской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Pr="00920938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B25" w:rsidRDefault="00EC2B25" w:rsidP="000F477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0F4774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E53884" w:rsidRPr="00403B50" w:rsidRDefault="000F4774" w:rsidP="00403B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                                            </w:t>
      </w:r>
      <w:r w:rsidR="00EC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5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2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5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sectPr w:rsidR="00E53884" w:rsidRPr="00403B50" w:rsidSect="00E53884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952B9"/>
    <w:rsid w:val="000A09CF"/>
    <w:rsid w:val="000D21F8"/>
    <w:rsid w:val="000D449A"/>
    <w:rsid w:val="000F4774"/>
    <w:rsid w:val="001A04E5"/>
    <w:rsid w:val="001A3BE4"/>
    <w:rsid w:val="00216A0B"/>
    <w:rsid w:val="00221B96"/>
    <w:rsid w:val="0027336F"/>
    <w:rsid w:val="00274E6E"/>
    <w:rsid w:val="00292847"/>
    <w:rsid w:val="002D04F1"/>
    <w:rsid w:val="002D48D3"/>
    <w:rsid w:val="003101A6"/>
    <w:rsid w:val="00321925"/>
    <w:rsid w:val="00362D69"/>
    <w:rsid w:val="00382500"/>
    <w:rsid w:val="00384CC8"/>
    <w:rsid w:val="003B4034"/>
    <w:rsid w:val="003B5BC2"/>
    <w:rsid w:val="003D6DD3"/>
    <w:rsid w:val="003F5587"/>
    <w:rsid w:val="004021A7"/>
    <w:rsid w:val="00403B50"/>
    <w:rsid w:val="00422FDC"/>
    <w:rsid w:val="00437A68"/>
    <w:rsid w:val="00440B26"/>
    <w:rsid w:val="00453EB9"/>
    <w:rsid w:val="0046644F"/>
    <w:rsid w:val="004723B5"/>
    <w:rsid w:val="00486657"/>
    <w:rsid w:val="004D4234"/>
    <w:rsid w:val="004F4489"/>
    <w:rsid w:val="004F6AC3"/>
    <w:rsid w:val="005046CA"/>
    <w:rsid w:val="0055341F"/>
    <w:rsid w:val="00555DE9"/>
    <w:rsid w:val="00563183"/>
    <w:rsid w:val="00591BCC"/>
    <w:rsid w:val="005E03D7"/>
    <w:rsid w:val="0062751B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8140F5"/>
    <w:rsid w:val="008868D7"/>
    <w:rsid w:val="00892974"/>
    <w:rsid w:val="008A7BB3"/>
    <w:rsid w:val="008D1D8C"/>
    <w:rsid w:val="008D4DCD"/>
    <w:rsid w:val="008D5847"/>
    <w:rsid w:val="00934A3A"/>
    <w:rsid w:val="00975586"/>
    <w:rsid w:val="00980F75"/>
    <w:rsid w:val="00991E83"/>
    <w:rsid w:val="009E02FC"/>
    <w:rsid w:val="00A5083A"/>
    <w:rsid w:val="00AC402B"/>
    <w:rsid w:val="00B15595"/>
    <w:rsid w:val="00B92505"/>
    <w:rsid w:val="00C07713"/>
    <w:rsid w:val="00C3149D"/>
    <w:rsid w:val="00C73E4D"/>
    <w:rsid w:val="00C90565"/>
    <w:rsid w:val="00C93876"/>
    <w:rsid w:val="00C9430B"/>
    <w:rsid w:val="00C94B18"/>
    <w:rsid w:val="00CB7C98"/>
    <w:rsid w:val="00CE6109"/>
    <w:rsid w:val="00D23BE0"/>
    <w:rsid w:val="00D6790B"/>
    <w:rsid w:val="00DC5583"/>
    <w:rsid w:val="00DE3AE8"/>
    <w:rsid w:val="00E30157"/>
    <w:rsid w:val="00E53884"/>
    <w:rsid w:val="00EC2B25"/>
    <w:rsid w:val="00F41650"/>
    <w:rsid w:val="00F52FDE"/>
    <w:rsid w:val="00F55492"/>
    <w:rsid w:val="00FA602D"/>
    <w:rsid w:val="00FB7509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A5155-14E4-4629-B77F-CB045166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F7B-E75F-4B7C-B942-2CC60E41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4</cp:revision>
  <cp:lastPrinted>2019-08-19T03:25:00Z</cp:lastPrinted>
  <dcterms:created xsi:type="dcterms:W3CDTF">2019-08-23T00:29:00Z</dcterms:created>
  <dcterms:modified xsi:type="dcterms:W3CDTF">2019-08-23T00:41:00Z</dcterms:modified>
</cp:coreProperties>
</file>